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tblpY="675"/>
        <w:tblW w:w="0" w:type="auto"/>
        <w:tblLook w:val="04A0" w:firstRow="1" w:lastRow="0" w:firstColumn="1" w:lastColumn="0" w:noHBand="0" w:noVBand="1"/>
      </w:tblPr>
      <w:tblGrid>
        <w:gridCol w:w="1681"/>
        <w:gridCol w:w="3276"/>
        <w:gridCol w:w="4252"/>
        <w:gridCol w:w="2268"/>
        <w:gridCol w:w="2977"/>
      </w:tblGrid>
      <w:tr w:rsidR="00261E55" w:rsidRPr="00B65D42" w:rsidTr="00261E55">
        <w:tc>
          <w:tcPr>
            <w:tcW w:w="14454" w:type="dxa"/>
            <w:gridSpan w:val="5"/>
            <w:shd w:val="clear" w:color="auto" w:fill="BFBFBF" w:themeFill="background1" w:themeFillShade="BF"/>
            <w:vAlign w:val="center"/>
          </w:tcPr>
          <w:p w:rsidR="00246C94" w:rsidRPr="00B65D42" w:rsidRDefault="00261E55" w:rsidP="00246C9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caps/>
                <w:sz w:val="20"/>
                <w:szCs w:val="20"/>
              </w:rPr>
              <w:t xml:space="preserve">Vedúci zamestnanci, zástupcovia, kompetencie, kontakty </w:t>
            </w:r>
            <w:r w:rsidRPr="00B65D42">
              <w:rPr>
                <w:rFonts w:cstheme="minorHAnsi"/>
                <w:b/>
                <w:caps/>
                <w:sz w:val="20"/>
                <w:szCs w:val="20"/>
              </w:rPr>
              <w:br w:type="page"/>
            </w:r>
            <w:r w:rsidR="00246C94" w:rsidRPr="00B65D42">
              <w:rPr>
                <w:rFonts w:cstheme="minorHAnsi"/>
                <w:b/>
                <w:cap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246C94" w:rsidRPr="00B65D42">
              <w:rPr>
                <w:rFonts w:cstheme="minorHAnsi"/>
                <w:sz w:val="20"/>
                <w:szCs w:val="20"/>
              </w:rPr>
              <w:t xml:space="preserve">                               Aktualizované </w:t>
            </w:r>
            <w:r w:rsidR="00DF191C">
              <w:rPr>
                <w:rFonts w:cstheme="minorHAnsi"/>
                <w:sz w:val="20"/>
                <w:szCs w:val="20"/>
              </w:rPr>
              <w:t>07</w:t>
            </w:r>
            <w:r w:rsidR="00246C94" w:rsidRPr="00B65D42">
              <w:rPr>
                <w:rFonts w:cstheme="minorHAnsi"/>
                <w:sz w:val="20"/>
                <w:szCs w:val="20"/>
              </w:rPr>
              <w:t xml:space="preserve">. </w:t>
            </w:r>
            <w:r w:rsidR="00DF191C">
              <w:rPr>
                <w:rFonts w:cstheme="minorHAnsi"/>
                <w:sz w:val="20"/>
                <w:szCs w:val="20"/>
              </w:rPr>
              <w:t>02</w:t>
            </w:r>
            <w:r w:rsidR="00246C94" w:rsidRPr="00B65D42">
              <w:rPr>
                <w:rFonts w:cstheme="minorHAnsi"/>
                <w:sz w:val="20"/>
                <w:szCs w:val="20"/>
              </w:rPr>
              <w:t>. 201</w:t>
            </w:r>
            <w:r w:rsidR="00DF191C">
              <w:rPr>
                <w:rFonts w:cstheme="minorHAnsi"/>
                <w:sz w:val="20"/>
                <w:szCs w:val="20"/>
              </w:rPr>
              <w:t>9</w:t>
            </w:r>
          </w:p>
          <w:p w:rsidR="00246C94" w:rsidRPr="00B65D42" w:rsidRDefault="00246C94" w:rsidP="00E76505">
            <w:pPr>
              <w:tabs>
                <w:tab w:val="left" w:pos="2271"/>
              </w:tabs>
              <w:rPr>
                <w:rFonts w:cstheme="minorHAnsi"/>
                <w:b/>
                <w:caps/>
                <w:sz w:val="20"/>
                <w:szCs w:val="20"/>
              </w:rPr>
            </w:pPr>
          </w:p>
        </w:tc>
      </w:tr>
      <w:tr w:rsidR="00934979" w:rsidRPr="00B65D42" w:rsidTr="007D1C68">
        <w:tc>
          <w:tcPr>
            <w:tcW w:w="1681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</w:p>
          <w:p w:rsidR="00261E55" w:rsidRPr="00B65D42" w:rsidRDefault="00261E55" w:rsidP="006D42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Meno, priezvisko</w:t>
            </w:r>
          </w:p>
        </w:tc>
        <w:tc>
          <w:tcPr>
            <w:tcW w:w="4252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funkcia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D11178" w:rsidRPr="00B65D42" w:rsidRDefault="00D11178" w:rsidP="00E76505">
            <w:pPr>
              <w:tabs>
                <w:tab w:val="left" w:pos="2271"/>
              </w:tabs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mail</w:t>
            </w:r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6F5D0D" w:rsidP="00A17863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Vedenie fakulty</w:t>
            </w:r>
          </w:p>
        </w:tc>
        <w:tc>
          <w:tcPr>
            <w:tcW w:w="3276" w:type="dxa"/>
            <w:vAlign w:val="center"/>
          </w:tcPr>
          <w:p w:rsidR="006F5D0D" w:rsidRPr="00B65D42" w:rsidRDefault="006F5D0D" w:rsidP="00A1786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Style w:val="Siln"/>
                <w:rFonts w:cstheme="minorHAnsi"/>
                <w:sz w:val="20"/>
                <w:szCs w:val="20"/>
              </w:rPr>
              <w:t>prof. Ing. Miloš Čambál, CSc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A178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dekan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A1786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18 646 050</w:t>
            </w:r>
          </w:p>
          <w:p w:rsidR="006F5D0D" w:rsidRPr="00B65D42" w:rsidRDefault="006F5D0D" w:rsidP="00A1786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117</w:t>
            </w:r>
          </w:p>
        </w:tc>
        <w:tc>
          <w:tcPr>
            <w:tcW w:w="2977" w:type="dxa"/>
            <w:vAlign w:val="center"/>
          </w:tcPr>
          <w:p w:rsidR="006F5D0D" w:rsidRPr="00B65D42" w:rsidRDefault="00BF44DF" w:rsidP="00A17863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6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milos.cambal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prof. Ing. Pavol Tanuška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10041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1. prodekan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 061</w:t>
            </w:r>
          </w:p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416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avol.tanuska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D42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i/>
                <w:sz w:val="20"/>
                <w:szCs w:val="20"/>
              </w:rPr>
            </w:pPr>
            <w:r w:rsidRPr="00B65D42">
              <w:rPr>
                <w:rStyle w:val="Siln"/>
                <w:rFonts w:cstheme="minorHAnsi"/>
                <w:sz w:val="20"/>
                <w:szCs w:val="20"/>
              </w:rPr>
              <w:t>doc. Ing. Kristína Gerulová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10041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odekanka pre rozvoj ľudských zdrojov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F64E8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507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E7650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ristina.gerulova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D42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i/>
                <w:sz w:val="20"/>
                <w:szCs w:val="20"/>
              </w:rPr>
            </w:pPr>
            <w:r w:rsidRPr="00B65D42">
              <w:rPr>
                <w:rStyle w:val="Siln"/>
                <w:rFonts w:cstheme="minorHAnsi"/>
                <w:sz w:val="20"/>
                <w:szCs w:val="20"/>
              </w:rPr>
              <w:t>prof. Ing. Peter Šugár, CSc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10041C">
            <w:pPr>
              <w:pStyle w:val="Normlnywebov"/>
              <w:spacing w:before="12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5D42">
              <w:rPr>
                <w:rFonts w:asciiTheme="minorHAnsi" w:hAnsiTheme="minorHAnsi" w:cstheme="minorHAnsi"/>
                <w:sz w:val="20"/>
                <w:szCs w:val="20"/>
              </w:rPr>
              <w:t>prodekan pre vedu a výskum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C444D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7 367 301</w:t>
            </w:r>
          </w:p>
        </w:tc>
        <w:tc>
          <w:tcPr>
            <w:tcW w:w="2977" w:type="dxa"/>
            <w:vAlign w:val="center"/>
          </w:tcPr>
          <w:p w:rsidR="006F5D0D" w:rsidRPr="00B65D42" w:rsidRDefault="00BF44DF" w:rsidP="0010041C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7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peter.sugar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D06F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10041C">
            <w:pPr>
              <w:spacing w:before="12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Roman Čička, PhD.</w:t>
            </w:r>
          </w:p>
          <w:p w:rsidR="006F5D0D" w:rsidRPr="00B65D42" w:rsidRDefault="006F5D0D" w:rsidP="001004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C444D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odekan pre vzdelá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C444D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 047</w:t>
            </w:r>
          </w:p>
          <w:p w:rsidR="006F5D0D" w:rsidRPr="00B65D42" w:rsidRDefault="006F5D0D" w:rsidP="00C444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E7650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man.cicka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D06F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D06F7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Maximilián Strémy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C71B0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prodekan pre zahraničné </w:t>
            </w:r>
            <w:r w:rsidR="00C71B0E" w:rsidRPr="00B65D42">
              <w:rPr>
                <w:rFonts w:cstheme="minorHAnsi"/>
                <w:sz w:val="20"/>
                <w:szCs w:val="20"/>
              </w:rPr>
              <w:t xml:space="preserve">vzťahy a medzinárodné </w:t>
            </w:r>
            <w:r w:rsidRPr="00B65D42">
              <w:rPr>
                <w:rFonts w:cstheme="minorHAnsi"/>
                <w:sz w:val="20"/>
                <w:szCs w:val="20"/>
              </w:rPr>
              <w:t>projek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08199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5 828 4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E7650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ximilian.stremy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ng. Alica Tibensk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tajomníčka fakul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0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BF44DF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8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lica.tibenska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246C94" w:rsidP="00246C9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ďalší členovia akademickej obce, zvyčajne              p</w:t>
            </w:r>
            <w:r w:rsidR="006F5D0D" w:rsidRPr="00B65D42">
              <w:rPr>
                <w:rFonts w:cstheme="minorHAnsi"/>
                <w:b/>
                <w:sz w:val="20"/>
                <w:szCs w:val="20"/>
              </w:rPr>
              <w:t>riz</w:t>
            </w:r>
            <w:r w:rsidRPr="00B65D42">
              <w:rPr>
                <w:rFonts w:cstheme="minorHAnsi"/>
                <w:b/>
                <w:sz w:val="20"/>
                <w:szCs w:val="20"/>
              </w:rPr>
              <w:t>van</w:t>
            </w:r>
            <w:r w:rsidR="006F5D0D" w:rsidRPr="00B65D42">
              <w:rPr>
                <w:rFonts w:cstheme="minorHAnsi"/>
                <w:b/>
                <w:sz w:val="20"/>
                <w:szCs w:val="20"/>
              </w:rPr>
              <w:t>í</w:t>
            </w:r>
            <w:r w:rsidR="00815746" w:rsidRPr="00B65D4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65D4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15746" w:rsidRPr="00B65D42">
              <w:rPr>
                <w:rFonts w:cstheme="minorHAnsi"/>
                <w:b/>
                <w:sz w:val="20"/>
                <w:szCs w:val="20"/>
              </w:rPr>
              <w:t>do vedenia</w:t>
            </w:r>
            <w:r w:rsidRPr="00B65D42">
              <w:rPr>
                <w:rFonts w:cstheme="minorHAnsi"/>
                <w:b/>
                <w:sz w:val="20"/>
                <w:szCs w:val="20"/>
              </w:rPr>
              <w:t xml:space="preserve"> fakulty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Milan Naď, CS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81574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predseda </w:t>
            </w:r>
            <w:r w:rsidR="00815746" w:rsidRPr="00B65D42">
              <w:rPr>
                <w:rFonts w:cstheme="minorHAnsi"/>
                <w:sz w:val="20"/>
                <w:szCs w:val="20"/>
              </w:rPr>
              <w:t>A</w:t>
            </w:r>
            <w:r w:rsidRPr="00B65D42">
              <w:rPr>
                <w:rFonts w:cstheme="minorHAnsi"/>
                <w:sz w:val="20"/>
                <w:szCs w:val="20"/>
              </w:rPr>
              <w:t>kademického sená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ilan.nad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6F5D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Jozef Bílik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81574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edseda Zamestnaneckej ra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</w:t>
            </w:r>
            <w:r w:rsidR="00F76B3F" w:rsidRPr="00B65D42">
              <w:rPr>
                <w:rFonts w:cstheme="minorHAnsi"/>
                <w:sz w:val="20"/>
                <w:szCs w:val="20"/>
              </w:rPr>
              <w:t>915 761 40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F76B3F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ozef.bilik@stuba.sk</w:t>
            </w:r>
          </w:p>
        </w:tc>
      </w:tr>
      <w:tr w:rsidR="006F5D0D" w:rsidRPr="00B65D42" w:rsidTr="007D1C68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8B5E8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doc. Ing. Alena Paulikov</w:t>
            </w:r>
            <w:r w:rsidR="008B5E8A">
              <w:rPr>
                <w:rFonts w:cstheme="minorHAnsi"/>
                <w:b/>
                <w:sz w:val="20"/>
                <w:szCs w:val="20"/>
              </w:rPr>
              <w:t>á</w:t>
            </w:r>
            <w:r w:rsidRPr="00B65D42">
              <w:rPr>
                <w:rFonts w:cstheme="minorHAnsi"/>
                <w:b/>
                <w:sz w:val="20"/>
                <w:szCs w:val="20"/>
              </w:rPr>
              <w:t>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zmocnenkyňa pre kvali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F76B3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 906 068 </w:t>
            </w:r>
            <w:r w:rsidR="00F76B3F" w:rsidRPr="00B65D42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F76B3F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lena.paulikova@stuba.sk</w:t>
            </w:r>
          </w:p>
        </w:tc>
      </w:tr>
      <w:tr w:rsidR="008B5E8A" w:rsidRPr="00B65D42" w:rsidTr="008B5E8A">
        <w:trPr>
          <w:trHeight w:val="396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rPr>
                <w:rFonts w:cstheme="minorHAnsi"/>
                <w:b/>
                <w:sz w:val="20"/>
                <w:szCs w:val="20"/>
              </w:rPr>
            </w:pPr>
            <w:r w:rsidRPr="008B5E8A">
              <w:rPr>
                <w:rFonts w:cstheme="minorHAnsi"/>
                <w:b/>
                <w:sz w:val="20"/>
                <w:szCs w:val="20"/>
              </w:rPr>
              <w:t>SDEK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914E34" w:rsidRDefault="008B5E8A" w:rsidP="008B5E8A">
            <w:pPr>
              <w:spacing w:after="12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Ivona Remenárová</w:t>
            </w:r>
          </w:p>
          <w:p w:rsidR="008B5E8A" w:rsidRPr="008B5E8A" w:rsidRDefault="008B5E8A" w:rsidP="008B5E8A">
            <w:pPr>
              <w:spacing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Monika Lederleitner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sekretariát dek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+421 905 301 751</w:t>
            </w:r>
          </w:p>
          <w:p w:rsidR="008B5E8A" w:rsidRPr="008B5E8A" w:rsidRDefault="008B5E8A" w:rsidP="008B5E8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+421 918 646 0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tabs>
                <w:tab w:val="left" w:pos="2271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ivona.remenarova@stuba.sk</w:t>
            </w:r>
          </w:p>
          <w:p w:rsidR="008B5E8A" w:rsidRPr="008B5E8A" w:rsidRDefault="008B5E8A" w:rsidP="008B5E8A">
            <w:pPr>
              <w:tabs>
                <w:tab w:val="left" w:pos="2271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monika.lederleitnerova@stuba.sk</w:t>
            </w:r>
          </w:p>
        </w:tc>
      </w:tr>
      <w:tr w:rsidR="006F5D0D" w:rsidRPr="00B65D42" w:rsidTr="009B16E7">
        <w:tc>
          <w:tcPr>
            <w:tcW w:w="14454" w:type="dxa"/>
            <w:gridSpan w:val="5"/>
            <w:shd w:val="clear" w:color="auto" w:fill="BFBFBF" w:themeFill="background1" w:themeFillShade="BF"/>
            <w:vAlign w:val="center"/>
          </w:tcPr>
          <w:p w:rsidR="00246C94" w:rsidRPr="00B65D42" w:rsidRDefault="006F5D0D" w:rsidP="00246C94">
            <w:pPr>
              <w:tabs>
                <w:tab w:val="left" w:pos="2271"/>
              </w:tabs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Y</w:t>
            </w:r>
          </w:p>
        </w:tc>
      </w:tr>
      <w:tr w:rsidR="006F5D0D" w:rsidRPr="00B65D42" w:rsidTr="007F67DF">
        <w:tc>
          <w:tcPr>
            <w:tcW w:w="14454" w:type="dxa"/>
            <w:gridSpan w:val="5"/>
            <w:shd w:val="clear" w:color="auto" w:fill="DBDBDB" w:themeFill="accent3" w:themeFillTint="66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 materiálov</w:t>
            </w:r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6F5D0D" w:rsidP="006F5D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MAT</w:t>
            </w:r>
          </w:p>
        </w:tc>
        <w:tc>
          <w:tcPr>
            <w:tcW w:w="3276" w:type="dxa"/>
            <w:vAlign w:val="center"/>
          </w:tcPr>
          <w:p w:rsidR="006F5D0D" w:rsidRPr="00914E34" w:rsidRDefault="006F5D0D" w:rsidP="006F5D0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of. Ing. Ľubomír Čaplovič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iaditeľ Ústavu materiálov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18 646 043</w:t>
            </w:r>
          </w:p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674 092</w:t>
            </w:r>
          </w:p>
        </w:tc>
        <w:tc>
          <w:tcPr>
            <w:tcW w:w="2977" w:type="dxa"/>
            <w:vAlign w:val="center"/>
          </w:tcPr>
          <w:p w:rsidR="006F5D0D" w:rsidRPr="00B65D42" w:rsidRDefault="00BF44DF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9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lubomir.caplovic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Roman Moravčík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. zástupca riaditeľa ústavu a zároveň zástupca pre  vnútorné a vonkajšie vzťahy 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 090  +421 918 646 044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man.moravcik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Mária Hudáková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kyňa riaditeľa ústavu pre pedagogickú činnosť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674 093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ria_hudakova@stuba.sk</w:t>
            </w:r>
          </w:p>
        </w:tc>
      </w:tr>
      <w:tr w:rsidR="006F5D0D" w:rsidRPr="00B65D42" w:rsidTr="007D1C68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2439A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prof. Ing. </w:t>
            </w:r>
            <w:r w:rsidR="002439A1" w:rsidRPr="00B65D42">
              <w:rPr>
                <w:rFonts w:cstheme="minorHAnsi"/>
                <w:sz w:val="20"/>
                <w:szCs w:val="20"/>
              </w:rPr>
              <w:t>Marián Kubliha</w:t>
            </w:r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riaditeľa ústavu </w:t>
            </w:r>
            <w:r w:rsidR="00DF191C">
              <w:rPr>
                <w:rFonts w:eastAsia="Times New Roman" w:cstheme="minorHAnsi"/>
                <w:sz w:val="20"/>
                <w:szCs w:val="20"/>
                <w:lang w:eastAsia="sk-SK"/>
              </w:rPr>
              <w:t>pre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vedeckovýskumnú činnosť a zahraničné vzťah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F301A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</w:t>
            </w:r>
            <w:r w:rsidR="00F301AF" w:rsidRPr="00B65D42">
              <w:rPr>
                <w:rFonts w:cstheme="minorHAnsi"/>
                <w:sz w:val="20"/>
                <w:szCs w:val="20"/>
              </w:rPr>
              <w:t>8</w:t>
            </w:r>
            <w:r w:rsidRPr="00B65D42">
              <w:rPr>
                <w:rFonts w:cstheme="minorHAnsi"/>
                <w:sz w:val="20"/>
                <w:szCs w:val="20"/>
              </w:rPr>
              <w:t> 674 09</w:t>
            </w:r>
            <w:r w:rsidR="00F301AF" w:rsidRPr="00B65D4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2439A1" w:rsidP="002439A1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rian</w:t>
            </w:r>
            <w:r w:rsidR="006F5D0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kubliha</w:t>
            </w:r>
            <w:r w:rsidR="006F5D0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6F5D0D" w:rsidRPr="00B65D42" w:rsidTr="007F67DF">
        <w:tc>
          <w:tcPr>
            <w:tcW w:w="14454" w:type="dxa"/>
            <w:gridSpan w:val="5"/>
            <w:shd w:val="clear" w:color="auto" w:fill="DBDBDB" w:themeFill="accent3" w:themeFillTint="66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 výrobných technológií</w:t>
            </w:r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VTE</w:t>
            </w:r>
          </w:p>
        </w:tc>
        <w:tc>
          <w:tcPr>
            <w:tcW w:w="3276" w:type="dxa"/>
            <w:vAlign w:val="center"/>
          </w:tcPr>
          <w:p w:rsidR="006F5D0D" w:rsidRPr="00914E34" w:rsidRDefault="006F5D0D" w:rsidP="00F301AF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F301AF" w:rsidRPr="00914E34">
              <w:rPr>
                <w:rFonts w:cstheme="minorHAnsi"/>
                <w:b/>
                <w:sz w:val="20"/>
                <w:szCs w:val="20"/>
              </w:rPr>
              <w:t>Ivan Buranský</w:t>
            </w:r>
            <w:r w:rsidRPr="00914E34">
              <w:rPr>
                <w:rFonts w:cstheme="minorHAnsi"/>
                <w:b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riaditeľ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Ústavu výrobných technológií 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F301A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3</w:t>
            </w:r>
            <w:r w:rsidR="00F301AF" w:rsidRPr="00B65D42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2977" w:type="dxa"/>
            <w:vAlign w:val="center"/>
          </w:tcPr>
          <w:p w:rsidR="006F5D0D" w:rsidRPr="00B65D42" w:rsidRDefault="00F301AF" w:rsidP="00F301AF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ivan</w:t>
            </w:r>
            <w:r w:rsidR="006F5D0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buransky</w:t>
            </w:r>
            <w:r w:rsidR="006F5D0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of. Ing. Roman Koleňák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 ústavu pre vedu a výskum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BF5D79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</w:t>
            </w:r>
            <w:r w:rsidR="00BF5D79" w:rsidRPr="00B65D42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90</w:t>
            </w:r>
            <w:r w:rsidR="00BF5D79" w:rsidRPr="00B65D42">
              <w:rPr>
                <w:rFonts w:cstheme="minorHAnsi"/>
                <w:sz w:val="20"/>
                <w:szCs w:val="20"/>
              </w:rPr>
              <w:t>8 898 020</w:t>
            </w:r>
          </w:p>
        </w:tc>
        <w:tc>
          <w:tcPr>
            <w:tcW w:w="2977" w:type="dxa"/>
            <w:vAlign w:val="center"/>
          </w:tcPr>
          <w:p w:rsidR="006F5D0D" w:rsidRPr="00B65D42" w:rsidRDefault="00BF5D79" w:rsidP="00BF5D79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man</w:t>
            </w:r>
            <w:r w:rsidR="006F5D0D" w:rsidRPr="00B65D42">
              <w:rPr>
                <w:rFonts w:cstheme="minorHAnsi"/>
                <w:sz w:val="20"/>
                <w:szCs w:val="20"/>
              </w:rPr>
              <w:t>.kolenak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F301AF" w:rsidP="00F301A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Ladislav Morovič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 ústavu pre zahraničné</w:t>
            </w:r>
            <w:r w:rsidR="00F301AF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 vnútorné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vzťahy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F301A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</w:t>
            </w:r>
            <w:r w:rsidR="00F301AF" w:rsidRPr="00B65D42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9</w:t>
            </w:r>
            <w:r w:rsidR="00F301AF" w:rsidRPr="00B65D42">
              <w:rPr>
                <w:rFonts w:cstheme="minorHAnsi"/>
                <w:sz w:val="20"/>
                <w:szCs w:val="20"/>
              </w:rPr>
              <w:t>06 068 368</w:t>
            </w:r>
          </w:p>
        </w:tc>
        <w:tc>
          <w:tcPr>
            <w:tcW w:w="2977" w:type="dxa"/>
            <w:vAlign w:val="center"/>
          </w:tcPr>
          <w:p w:rsidR="006F5D0D" w:rsidRPr="00B65D42" w:rsidRDefault="00F301AF" w:rsidP="00F301AF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ladislav</w:t>
            </w:r>
            <w:r w:rsidR="006F5D0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morovic</w:t>
            </w:r>
            <w:r w:rsidR="006F5D0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7D1C68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Augustín Görög, PhD.</w:t>
            </w:r>
          </w:p>
        </w:tc>
        <w:tc>
          <w:tcPr>
            <w:tcW w:w="4252" w:type="dxa"/>
            <w:vAlign w:val="center"/>
          </w:tcPr>
          <w:p w:rsidR="006F5D0D" w:rsidRPr="00B65D42" w:rsidRDefault="007D1C68" w:rsidP="007D1C6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re vzdelávanie </w:t>
            </w:r>
          </w:p>
        </w:tc>
        <w:tc>
          <w:tcPr>
            <w:tcW w:w="2268" w:type="dxa"/>
            <w:vAlign w:val="center"/>
          </w:tcPr>
          <w:p w:rsidR="006F5D0D" w:rsidRPr="00B65D42" w:rsidRDefault="007D1C68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 906 674 134   </w:t>
            </w:r>
          </w:p>
        </w:tc>
        <w:tc>
          <w:tcPr>
            <w:tcW w:w="2977" w:type="dxa"/>
            <w:vAlign w:val="center"/>
          </w:tcPr>
          <w:p w:rsidR="006F5D0D" w:rsidRPr="00B65D42" w:rsidRDefault="00BF44DF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0" w:history="1">
              <w:r w:rsidR="007D1C68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ugustin.gorog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7D1C68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Ing. Jozef Bárta, PhD.</w:t>
            </w:r>
          </w:p>
        </w:tc>
        <w:tc>
          <w:tcPr>
            <w:tcW w:w="4252" w:type="dxa"/>
            <w:vAlign w:val="center"/>
          </w:tcPr>
          <w:p w:rsidR="006F5D0D" w:rsidRPr="00B65D42" w:rsidRDefault="007D1C68" w:rsidP="007D1C6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riaditeľa ústavu pre podnikateľskú a laboratórnu činnosť  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7D1C6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</w:t>
            </w:r>
            <w:r w:rsidR="007D1C68" w:rsidRPr="00B65D42">
              <w:rPr>
                <w:rFonts w:cstheme="minorHAnsi"/>
                <w:sz w:val="20"/>
                <w:szCs w:val="20"/>
              </w:rPr>
              <w:t> 674 144</w:t>
            </w:r>
          </w:p>
        </w:tc>
        <w:tc>
          <w:tcPr>
            <w:tcW w:w="2977" w:type="dxa"/>
            <w:vAlign w:val="center"/>
          </w:tcPr>
          <w:p w:rsidR="006F5D0D" w:rsidRPr="00B65D42" w:rsidRDefault="007D1C68" w:rsidP="007D1C68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ozef.barta@stuba.sk</w:t>
            </w:r>
          </w:p>
        </w:tc>
      </w:tr>
    </w:tbl>
    <w:p w:rsidR="0026495E" w:rsidRPr="00B65D42" w:rsidRDefault="0026495E">
      <w:pPr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4252"/>
        <w:gridCol w:w="2268"/>
        <w:gridCol w:w="2977"/>
      </w:tblGrid>
      <w:tr w:rsidR="00934979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0A2389" w:rsidRPr="00B65D42" w:rsidRDefault="00E13304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stav priemyselného inžinierstva a</w:t>
            </w:r>
            <w:r w:rsidR="0026495E"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 </w:t>
            </w: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anažmentu</w:t>
            </w:r>
          </w:p>
        </w:tc>
      </w:tr>
      <w:tr w:rsidR="00934979" w:rsidRPr="00B65D42" w:rsidTr="007F67DF">
        <w:tc>
          <w:tcPr>
            <w:tcW w:w="1701" w:type="dxa"/>
            <w:vMerge w:val="restart"/>
            <w:vAlign w:val="center"/>
          </w:tcPr>
          <w:p w:rsidR="001E4D14" w:rsidRPr="00B65D42" w:rsidRDefault="00261E55" w:rsidP="00AA674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PIM</w:t>
            </w:r>
          </w:p>
        </w:tc>
        <w:tc>
          <w:tcPr>
            <w:tcW w:w="3261" w:type="dxa"/>
            <w:vAlign w:val="center"/>
          </w:tcPr>
          <w:p w:rsidR="001E4D14" w:rsidRPr="00914E34" w:rsidRDefault="004D24CC" w:rsidP="00AA6744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Andrea Chlpeková, PhD.</w:t>
            </w:r>
          </w:p>
        </w:tc>
        <w:tc>
          <w:tcPr>
            <w:tcW w:w="4252" w:type="dxa"/>
            <w:vAlign w:val="center"/>
          </w:tcPr>
          <w:p w:rsidR="001E4D14" w:rsidRPr="00B65D42" w:rsidRDefault="00956E52" w:rsidP="009D4EF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</w:t>
            </w:r>
            <w:r w:rsidR="001E4D14" w:rsidRPr="00B65D42">
              <w:rPr>
                <w:rFonts w:cstheme="minorHAnsi"/>
                <w:sz w:val="20"/>
                <w:szCs w:val="20"/>
              </w:rPr>
              <w:t>iaditeľ</w:t>
            </w:r>
            <w:r w:rsidR="004D24CC" w:rsidRPr="00B65D42">
              <w:rPr>
                <w:rFonts w:cstheme="minorHAnsi"/>
                <w:sz w:val="20"/>
                <w:szCs w:val="20"/>
              </w:rPr>
              <w:t>ka</w:t>
            </w:r>
            <w:r w:rsidR="001E4D14" w:rsidRPr="00B65D42">
              <w:rPr>
                <w:rFonts w:cstheme="minorHAnsi"/>
                <w:sz w:val="20"/>
                <w:szCs w:val="20"/>
              </w:rPr>
              <w:t xml:space="preserve"> 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Ústavu priemyselného inžinierstva a</w:t>
            </w:r>
            <w:r w:rsidR="004D24CC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manažmentu</w:t>
            </w:r>
          </w:p>
        </w:tc>
        <w:tc>
          <w:tcPr>
            <w:tcW w:w="2268" w:type="dxa"/>
            <w:vAlign w:val="center"/>
          </w:tcPr>
          <w:p w:rsidR="00C1705C" w:rsidRPr="00B65D42" w:rsidRDefault="005415BF" w:rsidP="004D24C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 906 068 4</w:t>
            </w:r>
            <w:r w:rsidR="004D24CC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2977" w:type="dxa"/>
            <w:vAlign w:val="center"/>
          </w:tcPr>
          <w:p w:rsidR="001E4D14" w:rsidRPr="00B65D42" w:rsidRDefault="004D24CC" w:rsidP="004D24C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ndrea</w:t>
            </w:r>
            <w:r w:rsidR="002C7048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chlpek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F857B4" w:rsidRPr="00B65D42" w:rsidTr="007F67DF">
        <w:tc>
          <w:tcPr>
            <w:tcW w:w="1701" w:type="dxa"/>
            <w:vMerge/>
            <w:vAlign w:val="center"/>
          </w:tcPr>
          <w:p w:rsidR="00F857B4" w:rsidRPr="00B65D42" w:rsidRDefault="00F857B4" w:rsidP="00F857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857B4" w:rsidRPr="00B65D42" w:rsidRDefault="00F857B4" w:rsidP="00D81EC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ng. </w:t>
            </w:r>
            <w:r w:rsidR="00D81EC8" w:rsidRPr="00B65D42">
              <w:rPr>
                <w:rFonts w:cstheme="minorHAnsi"/>
                <w:sz w:val="20"/>
                <w:szCs w:val="20"/>
              </w:rPr>
              <w:t>Peter Szabó</w:t>
            </w:r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F857B4" w:rsidRPr="00B65D42" w:rsidRDefault="00F857B4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I. zástup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ca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riaditeľ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y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>a zároveň zástupca pre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R a vzťahy s praxou </w:t>
            </w:r>
          </w:p>
        </w:tc>
        <w:tc>
          <w:tcPr>
            <w:tcW w:w="2268" w:type="dxa"/>
            <w:vAlign w:val="center"/>
          </w:tcPr>
          <w:p w:rsidR="00F857B4" w:rsidRPr="00B65D42" w:rsidRDefault="00F857B4" w:rsidP="00D81EC8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 906 068 </w:t>
            </w:r>
            <w:r w:rsidR="005415BF" w:rsidRPr="00B65D42">
              <w:rPr>
                <w:rFonts w:cstheme="minorHAnsi"/>
                <w:sz w:val="20"/>
                <w:szCs w:val="20"/>
              </w:rPr>
              <w:t>4</w:t>
            </w:r>
            <w:r w:rsidR="00D81EC8" w:rsidRPr="00B65D42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977" w:type="dxa"/>
            <w:vAlign w:val="center"/>
          </w:tcPr>
          <w:p w:rsidR="00F857B4" w:rsidRPr="00B65D42" w:rsidRDefault="00D81EC8" w:rsidP="00D81EC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</w:t>
            </w:r>
            <w:r w:rsidR="00F857B4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szabo</w:t>
            </w:r>
            <w:r w:rsidR="00F857B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rPr>
          <w:trHeight w:val="472"/>
        </w:trPr>
        <w:tc>
          <w:tcPr>
            <w:tcW w:w="1701" w:type="dxa"/>
            <w:vMerge/>
            <w:vAlign w:val="center"/>
          </w:tcPr>
          <w:p w:rsidR="001E4D14" w:rsidRPr="00B65D42" w:rsidRDefault="001E4D14" w:rsidP="00E13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c. Ing.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Jaromíra Vaňová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vAlign w:val="center"/>
          </w:tcPr>
          <w:p w:rsidR="001E4D14" w:rsidRPr="00B65D42" w:rsidRDefault="00D81EC8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kyňa 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riaditeľ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y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 </w:t>
            </w:r>
            <w:r w:rsidR="00FA124A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e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ekonomiku a financie</w:t>
            </w:r>
          </w:p>
        </w:tc>
        <w:tc>
          <w:tcPr>
            <w:tcW w:w="2268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 068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="005415BF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63  </w:t>
            </w:r>
          </w:p>
        </w:tc>
        <w:tc>
          <w:tcPr>
            <w:tcW w:w="2977" w:type="dxa"/>
            <w:vAlign w:val="center"/>
          </w:tcPr>
          <w:p w:rsidR="001E4D14" w:rsidRPr="00B65D42" w:rsidRDefault="008514BB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aromira</w:t>
            </w:r>
            <w:r w:rsidR="00D81EC8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van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c>
          <w:tcPr>
            <w:tcW w:w="1701" w:type="dxa"/>
            <w:vMerge/>
            <w:vAlign w:val="center"/>
          </w:tcPr>
          <w:p w:rsidR="001E4D14" w:rsidRPr="00B65D42" w:rsidRDefault="001E4D14" w:rsidP="00E13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E4D14" w:rsidRPr="00B65D42" w:rsidRDefault="00F857B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ng. </w:t>
            </w:r>
            <w:r w:rsidR="008514BB" w:rsidRPr="00B65D42">
              <w:rPr>
                <w:rFonts w:cstheme="minorHAnsi"/>
                <w:sz w:val="20"/>
                <w:szCs w:val="20"/>
              </w:rPr>
              <w:t>Vanessa Prajová</w:t>
            </w:r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1E4D14" w:rsidRPr="00B65D42" w:rsidRDefault="00956E52" w:rsidP="008514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kyňa riaditeľ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y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 pre 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edeckovýskumnú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činnosť</w:t>
            </w:r>
          </w:p>
        </w:tc>
        <w:tc>
          <w:tcPr>
            <w:tcW w:w="2268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</w:t>
            </w:r>
            <w:r w:rsidR="009A7A7A" w:rsidRPr="00B65D42">
              <w:rPr>
                <w:rFonts w:cstheme="minorHAnsi"/>
                <w:sz w:val="20"/>
                <w:szCs w:val="20"/>
              </w:rPr>
              <w:t xml:space="preserve"> 906 068 </w:t>
            </w:r>
            <w:r w:rsidR="005415BF" w:rsidRPr="00B65D42">
              <w:rPr>
                <w:rFonts w:cstheme="minorHAnsi"/>
                <w:sz w:val="20"/>
                <w:szCs w:val="20"/>
              </w:rPr>
              <w:t>4</w:t>
            </w:r>
            <w:r w:rsidR="008514BB" w:rsidRPr="00B65D42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977" w:type="dxa"/>
            <w:vAlign w:val="center"/>
          </w:tcPr>
          <w:p w:rsidR="001E4D14" w:rsidRPr="00B65D42" w:rsidRDefault="008514BB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anessa</w:t>
            </w:r>
            <w:r w:rsidR="00F857B4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praj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c>
          <w:tcPr>
            <w:tcW w:w="1701" w:type="dxa"/>
            <w:vMerge/>
            <w:vAlign w:val="center"/>
          </w:tcPr>
          <w:p w:rsidR="001E4D14" w:rsidRPr="00B65D42" w:rsidRDefault="001E4D14" w:rsidP="00E13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ng.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ristína Koltnerová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vAlign w:val="center"/>
          </w:tcPr>
          <w:p w:rsidR="001E4D14" w:rsidRPr="00B65D42" w:rsidRDefault="00956E52" w:rsidP="00D81EC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kyňa riaditeľ</w:t>
            </w:r>
            <w:r w:rsidR="00F64E8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 pre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edagogiku</w:t>
            </w:r>
          </w:p>
        </w:tc>
        <w:tc>
          <w:tcPr>
            <w:tcW w:w="2268" w:type="dxa"/>
            <w:vAlign w:val="center"/>
          </w:tcPr>
          <w:p w:rsidR="00C1705C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+421 </w:t>
            </w:r>
            <w:r w:rsidRPr="00B65D42">
              <w:rPr>
                <w:rFonts w:cstheme="minorHAnsi"/>
                <w:sz w:val="20"/>
                <w:szCs w:val="20"/>
              </w:rPr>
              <w:t>9</w:t>
            </w:r>
            <w:r w:rsidR="008514BB" w:rsidRPr="00B65D42">
              <w:rPr>
                <w:rFonts w:cstheme="minorHAnsi"/>
                <w:sz w:val="20"/>
                <w:szCs w:val="20"/>
              </w:rPr>
              <w:t>06 068 470</w:t>
            </w:r>
          </w:p>
        </w:tc>
        <w:tc>
          <w:tcPr>
            <w:tcW w:w="2977" w:type="dxa"/>
            <w:vAlign w:val="center"/>
          </w:tcPr>
          <w:p w:rsidR="001E4D14" w:rsidRPr="00B65D42" w:rsidRDefault="008514BB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ristina</w:t>
            </w:r>
            <w:r w:rsidR="001E4D14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koltner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E13304" w:rsidRPr="00B65D42" w:rsidRDefault="00E13304" w:rsidP="00261E55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Ústav </w:t>
            </w:r>
            <w:r w:rsidR="00261E55"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integrovanej 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bezpečnosti</w:t>
            </w:r>
          </w:p>
        </w:tc>
      </w:tr>
      <w:tr w:rsidR="005B2B3D" w:rsidRPr="00B65D42" w:rsidTr="00914E34">
        <w:trPr>
          <w:trHeight w:val="519"/>
        </w:trPr>
        <w:tc>
          <w:tcPr>
            <w:tcW w:w="1701" w:type="dxa"/>
            <w:vMerge w:val="restart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IBE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of. Ing. Maroš Soldán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riaditeľ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Ústavu integrovanej bezpečnosti 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 068 517 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maros.soldan@stuba.sk 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rof. Ing. Karol Balog, PhD.</w:t>
            </w:r>
          </w:p>
        </w:tc>
        <w:tc>
          <w:tcPr>
            <w:tcW w:w="4252" w:type="dxa"/>
            <w:vAlign w:val="center"/>
          </w:tcPr>
          <w:p w:rsidR="005B2B3D" w:rsidRPr="00B65D42" w:rsidRDefault="009D4EF4" w:rsidP="009D4E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. zástupca riaditeľa ústav a zároveň </w:t>
            </w:r>
            <w:r w:rsidR="005B2B3D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pre spoluprácu s praxou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 068 501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 918 464 041 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arol.balog@stuba.sk</w:t>
            </w:r>
          </w:p>
        </w:tc>
      </w:tr>
      <w:tr w:rsidR="005B2B3D" w:rsidRPr="00B65D42" w:rsidTr="007F67DF">
        <w:trPr>
          <w:trHeight w:val="568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Richard Kuracina, Ph.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ca riaditeľa ústavu pre pedagogickú činnosť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 068 510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ichard.kuracina@stuba.sk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Jozef Martinka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ástupca riaditeľa ústavu </w:t>
            </w:r>
            <w:r w:rsidR="00DF191C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e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edecko-výskumnú činnosť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 068 5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ozef.martinka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 aplikovanej informatiky, automatizácie a mechatroniky</w:t>
            </w:r>
          </w:p>
        </w:tc>
      </w:tr>
      <w:tr w:rsidR="005B2B3D" w:rsidRPr="00B65D42" w:rsidTr="007F67DF">
        <w:tc>
          <w:tcPr>
            <w:tcW w:w="1701" w:type="dxa"/>
            <w:vMerge w:val="restart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IAM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of. Ing. Pavel Važan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riaditeľ Ústavu aplikovanej informatiky, automat</w:t>
            </w:r>
            <w:r w:rsidR="00DF191C">
              <w:rPr>
                <w:rFonts w:eastAsia="Times New Roman" w:cstheme="minorHAnsi"/>
                <w:sz w:val="20"/>
                <w:szCs w:val="20"/>
                <w:lang w:eastAsia="sk-SK"/>
              </w:rPr>
              <w:t>izácie a mechatroniky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918 892 762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414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avel.vazan@stuba.sk</w:t>
            </w:r>
          </w:p>
        </w:tc>
      </w:tr>
      <w:tr w:rsidR="005B2B3D" w:rsidRPr="00B65D42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Peter Schreiber, CS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I. zástupca riaditeľa ústavu a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 zároveň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</w:t>
            </w:r>
            <w:r w:rsidR="00EA72EA">
              <w:rPr>
                <w:rFonts w:eastAsia="Times New Roman" w:cstheme="minorHAnsi"/>
                <w:sz w:val="20"/>
                <w:szCs w:val="20"/>
                <w:lang w:eastAsia="sk-SK"/>
              </w:rPr>
              <w:t>pre zahraničné projek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 4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.schreiber@stuba.sk</w:t>
            </w:r>
          </w:p>
        </w:tc>
      </w:tr>
      <w:tr w:rsidR="005B2B3D" w:rsidRPr="00B65D42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14E34" w:rsidRPr="00B65D42" w:rsidRDefault="005B2B3D" w:rsidP="00914E3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Mgr. Róbert Vrábeľ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riaditeľa ústavu pre pedagogik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4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bert.vrabel@stuba.sk</w:t>
            </w:r>
          </w:p>
        </w:tc>
      </w:tr>
      <w:tr w:rsidR="005B2B3D" w:rsidRPr="00B65D42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doc. RNDr. Mária Behúlová, CS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</w:t>
            </w:r>
            <w:r w:rsidR="005B2B3D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kyňa riaditeľa ústavu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re vedecko</w:t>
            </w:r>
            <w:r w:rsidR="00EA72EA">
              <w:rPr>
                <w:rFonts w:eastAsia="Times New Roman" w:cstheme="minorHAnsi"/>
                <w:sz w:val="20"/>
                <w:szCs w:val="20"/>
                <w:lang w:eastAsia="sk-SK"/>
              </w:rPr>
              <w:t>-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ýskumnú činn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3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ria.behulova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 výskumu progresívnych technológií</w:t>
            </w:r>
          </w:p>
        </w:tc>
      </w:tr>
      <w:tr w:rsidR="000C5343" w:rsidRPr="00B65D42" w:rsidTr="007F67DF">
        <w:trPr>
          <w:trHeight w:val="682"/>
        </w:trPr>
        <w:tc>
          <w:tcPr>
            <w:tcW w:w="1701" w:type="dxa"/>
            <w:vMerge w:val="restart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VPT</w:t>
            </w:r>
          </w:p>
        </w:tc>
        <w:tc>
          <w:tcPr>
            <w:tcW w:w="3261" w:type="dxa"/>
            <w:vAlign w:val="center"/>
          </w:tcPr>
          <w:p w:rsidR="000C5343" w:rsidRPr="00914E34" w:rsidRDefault="000C5343" w:rsidP="000C5343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Róbert Riedlmajer, PhD.</w:t>
            </w:r>
          </w:p>
        </w:tc>
        <w:tc>
          <w:tcPr>
            <w:tcW w:w="4252" w:type="dxa"/>
            <w:vAlign w:val="center"/>
          </w:tcPr>
          <w:p w:rsidR="000C5343" w:rsidRPr="00B65D42" w:rsidRDefault="000C5343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>riaditeľ  Ústavu výskumu p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rogresívnych technológií</w:t>
            </w:r>
          </w:p>
        </w:tc>
        <w:tc>
          <w:tcPr>
            <w:tcW w:w="2268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18 646 042</w:t>
            </w:r>
          </w:p>
        </w:tc>
        <w:tc>
          <w:tcPr>
            <w:tcW w:w="2977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bert.riedlmajer@stuba.sk</w:t>
            </w:r>
          </w:p>
        </w:tc>
      </w:tr>
      <w:tr w:rsidR="000C5343" w:rsidRPr="00B65D42" w:rsidTr="007F67DF">
        <w:trPr>
          <w:trHeight w:val="682"/>
        </w:trPr>
        <w:tc>
          <w:tcPr>
            <w:tcW w:w="1701" w:type="dxa"/>
            <w:vMerge/>
            <w:vAlign w:val="center"/>
          </w:tcPr>
          <w:p w:rsidR="000C5343" w:rsidRPr="00B65D42" w:rsidRDefault="000C5343" w:rsidP="000C53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r.h.c. prof. Dr. Ing. Oliver Moravčík</w:t>
            </w:r>
          </w:p>
        </w:tc>
        <w:tc>
          <w:tcPr>
            <w:tcW w:w="4252" w:type="dxa"/>
            <w:vAlign w:val="center"/>
          </w:tcPr>
          <w:p w:rsidR="000C5343" w:rsidRPr="00B65D42" w:rsidRDefault="000C5343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. zástupca riaditeľa  ústavu </w:t>
            </w:r>
          </w:p>
        </w:tc>
        <w:tc>
          <w:tcPr>
            <w:tcW w:w="2268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5 930 247</w:t>
            </w:r>
          </w:p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oliver.moravcik@stuba.sk</w:t>
            </w:r>
          </w:p>
        </w:tc>
      </w:tr>
      <w:tr w:rsidR="005B2B3D" w:rsidRPr="00B65D42" w:rsidTr="007F67DF">
        <w:trPr>
          <w:trHeight w:val="610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ng. </w:t>
            </w:r>
            <w:r w:rsidR="000C5343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avol Noga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vAlign w:val="center"/>
          </w:tcPr>
          <w:p w:rsidR="005B2B3D" w:rsidRPr="00B65D42" w:rsidRDefault="000C5343" w:rsidP="000C5343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 ústavu pre rozvoj a vedeckovýskumnú činnosť</w:t>
            </w:r>
          </w:p>
        </w:tc>
        <w:tc>
          <w:tcPr>
            <w:tcW w:w="2268" w:type="dxa"/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 112</w:t>
            </w:r>
          </w:p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 174</w:t>
            </w:r>
          </w:p>
        </w:tc>
        <w:tc>
          <w:tcPr>
            <w:tcW w:w="2977" w:type="dxa"/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avol</w:t>
            </w:r>
            <w:r w:rsidR="005B2B3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noga</w:t>
            </w:r>
            <w:r w:rsidR="005B2B3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5B2B3D" w:rsidRPr="00B65D42" w:rsidTr="009B16E7">
        <w:trPr>
          <w:trHeight w:val="53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Mgr. Andrej Dobrotka</w:t>
            </w:r>
            <w:r w:rsidR="005B2B3D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</w:t>
            </w:r>
            <w:r w:rsidR="000C5343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ca riaditeľa ústavu pre vnútorné vzťahy a P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 1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ndrej</w:t>
            </w:r>
            <w:r w:rsidR="005B2B3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dobrotka</w:t>
            </w:r>
            <w:r w:rsidR="005B2B3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5B2B3D" w:rsidRPr="00B65D42" w:rsidTr="00F926A9">
        <w:trPr>
          <w:trHeight w:val="446"/>
        </w:trPr>
        <w:tc>
          <w:tcPr>
            <w:tcW w:w="14459" w:type="dxa"/>
            <w:gridSpan w:val="5"/>
            <w:shd w:val="clear" w:color="auto" w:fill="BFBFBF" w:themeFill="background1" w:themeFillShade="BF"/>
            <w:vAlign w:val="center"/>
          </w:tcPr>
          <w:p w:rsidR="005B2B3D" w:rsidRPr="00B65D42" w:rsidRDefault="005B2B3D" w:rsidP="005B2B3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É PEDAGOGICKÉ PRACOVISKÁ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Výučbové stredisko </w:t>
            </w:r>
            <w:r w:rsidR="009D4EF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v 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ubnic</w:t>
            </w:r>
            <w:r w:rsidR="009D4EF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nad Váhom</w:t>
            </w:r>
          </w:p>
        </w:tc>
      </w:tr>
      <w:tr w:rsidR="005B2B3D" w:rsidRPr="00B65D42" w:rsidTr="007F67DF">
        <w:tc>
          <w:tcPr>
            <w:tcW w:w="170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VSDU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Peter Kleinedler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edúci Výučbového strediska 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>v D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ubnic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>i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nad Váhom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64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.kleinedler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Centrum jazykov, </w:t>
            </w:r>
            <w:r w:rsidR="005B2B3D"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humanitných vied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a akademického športu</w:t>
            </w:r>
          </w:p>
        </w:tc>
      </w:tr>
      <w:tr w:rsidR="005B2B3D" w:rsidRPr="00B65D42" w:rsidTr="00C03ECD">
        <w:trPr>
          <w:trHeight w:val="472"/>
        </w:trPr>
        <w:tc>
          <w:tcPr>
            <w:tcW w:w="1701" w:type="dxa"/>
            <w:vMerge w:val="restart"/>
            <w:vAlign w:val="center"/>
          </w:tcPr>
          <w:p w:rsidR="005B2B3D" w:rsidRPr="00B65D42" w:rsidRDefault="00E55D7C" w:rsidP="00E55D7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CJHŠ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Mgr. Gabriela Chmelíková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8B5E8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a </w:t>
            </w:r>
            <w:r w:rsidR="008B5E8A">
              <w:rPr>
                <w:rFonts w:cstheme="minorHAnsi"/>
                <w:sz w:val="20"/>
                <w:szCs w:val="20"/>
              </w:rPr>
              <w:t xml:space="preserve">Centra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jazykov</w:t>
            </w:r>
            <w:r w:rsidR="008B5E8A">
              <w:rPr>
                <w:rFonts w:eastAsia="Times New Roman" w:cstheme="minorHAnsi"/>
                <w:sz w:val="20"/>
                <w:szCs w:val="20"/>
                <w:lang w:eastAsia="sk-SK"/>
              </w:rPr>
              <w:t>,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 humanitných vied</w:t>
            </w:r>
            <w:r w:rsidR="008B5E8A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 akademického športu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86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gabriela.chmelikova@stuba.sk</w:t>
            </w:r>
          </w:p>
        </w:tc>
      </w:tr>
      <w:tr w:rsidR="005B2B3D" w:rsidRPr="00B65D42" w:rsidTr="007F67DF">
        <w:trPr>
          <w:trHeight w:val="514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Mgr. Ivana Novotná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kyňa vedúcej pracoviska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87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ivana.novotna@stuba.sk</w:t>
            </w:r>
          </w:p>
        </w:tc>
      </w:tr>
      <w:tr w:rsidR="005B2B3D" w:rsidRPr="00B65D42" w:rsidTr="00294554">
        <w:trPr>
          <w:trHeight w:val="410"/>
        </w:trPr>
        <w:tc>
          <w:tcPr>
            <w:tcW w:w="14459" w:type="dxa"/>
            <w:gridSpan w:val="5"/>
            <w:shd w:val="clear" w:color="auto" w:fill="BFBFBF" w:themeFill="background1" w:themeFillShade="BF"/>
            <w:vAlign w:val="center"/>
          </w:tcPr>
          <w:p w:rsidR="005B2B3D" w:rsidRPr="00B65D42" w:rsidRDefault="005B2B3D" w:rsidP="005B2B3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BORY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8B5E8A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bor komunikačných</w:t>
            </w:r>
            <w:r w:rsidR="008B5E8A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a informačných 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ystémov</w:t>
            </w:r>
          </w:p>
        </w:tc>
      </w:tr>
      <w:tr w:rsidR="005B2B3D" w:rsidRPr="00B65D42" w:rsidTr="007F67DF">
        <w:tc>
          <w:tcPr>
            <w:tcW w:w="170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OKIS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cstheme="minorHAnsi"/>
                <w:b/>
                <w:sz w:val="20"/>
                <w:szCs w:val="20"/>
              </w:rPr>
              <w:t>Ing. Matej Hýro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i Odboru komunikačných </w:t>
            </w:r>
            <w:r w:rsidR="009D4EF4">
              <w:rPr>
                <w:rFonts w:cstheme="minorHAnsi"/>
                <w:sz w:val="20"/>
                <w:szCs w:val="20"/>
              </w:rPr>
              <w:t xml:space="preserve">a informačných </w:t>
            </w:r>
            <w:r w:rsidRPr="00B65D42">
              <w:rPr>
                <w:rFonts w:cstheme="minorHAnsi"/>
                <w:sz w:val="20"/>
                <w:szCs w:val="20"/>
              </w:rPr>
              <w:t>systémov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 495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5 357 624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tej.hyros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bor poznatkového manažmentu</w:t>
            </w:r>
          </w:p>
        </w:tc>
      </w:tr>
      <w:tr w:rsidR="005B2B3D" w:rsidRPr="00B65D42" w:rsidTr="007F67DF">
        <w:tc>
          <w:tcPr>
            <w:tcW w:w="1701" w:type="dxa"/>
            <w:vMerge w:val="restart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OPOM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hDr. Kvetoslava Rešetová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a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Odboru poznatkového manažmentu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 355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5 847 111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vetoslava.resetova@stuba.sk</w:t>
            </w:r>
          </w:p>
        </w:tc>
      </w:tr>
      <w:tr w:rsidR="005B2B3D" w:rsidRPr="00B65D42" w:rsidTr="0026495E">
        <w:trPr>
          <w:trHeight w:val="565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Iveta Hrubšov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7F2E8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edúc</w:t>
            </w:r>
            <w:r w:rsidR="007F2E8D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  <w:r w:rsidRPr="00B65D42">
              <w:rPr>
                <w:rFonts w:cstheme="minorHAnsi"/>
                <w:sz w:val="20"/>
                <w:szCs w:val="20"/>
              </w:rPr>
              <w:t xml:space="preserve"> Oddelenia akademickej knižnice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 324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30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iveta.hrubsova@stuba.sk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Alžbeta Skýpalov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7F2E8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</w:t>
            </w:r>
            <w:r w:rsidR="007F2E8D">
              <w:rPr>
                <w:rFonts w:cstheme="minorHAnsi"/>
                <w:sz w:val="20"/>
                <w:szCs w:val="20"/>
              </w:rPr>
              <w:t xml:space="preserve"> vydavateľstva</w:t>
            </w:r>
            <w:r w:rsidRPr="00B65D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 360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33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lzbeta.skypalova@stuba.sk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aedDr. Daša Zifčákov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 Public relations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160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5 847 111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dasa.zifcakova@stuba.sk</w:t>
            </w:r>
          </w:p>
        </w:tc>
      </w:tr>
      <w:tr w:rsidR="003A6541" w:rsidRPr="00B65D42" w:rsidTr="007F67DF">
        <w:tc>
          <w:tcPr>
            <w:tcW w:w="1701" w:type="dxa"/>
            <w:vMerge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A6541" w:rsidRPr="00B65D42" w:rsidRDefault="003A6541" w:rsidP="00914E34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hDr. Kvetoslava Rešetová, PhD.</w:t>
            </w:r>
          </w:p>
        </w:tc>
        <w:tc>
          <w:tcPr>
            <w:tcW w:w="4252" w:type="dxa"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 vedy a </w:t>
            </w:r>
            <w:r>
              <w:rPr>
                <w:rFonts w:cstheme="minorHAnsi"/>
                <w:sz w:val="20"/>
                <w:szCs w:val="20"/>
              </w:rPr>
              <w:t>výskumu</w:t>
            </w:r>
          </w:p>
        </w:tc>
        <w:tc>
          <w:tcPr>
            <w:tcW w:w="2268" w:type="dxa"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 355</w:t>
            </w:r>
          </w:p>
          <w:p w:rsidR="003A6541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</w:t>
            </w:r>
            <w:r w:rsidR="009D4EF4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034</w:t>
            </w:r>
          </w:p>
          <w:p w:rsidR="009D4EF4" w:rsidRPr="00B65D42" w:rsidRDefault="009D4EF4" w:rsidP="003A65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vetoslava.resetova@stuba.sk</w:t>
            </w:r>
          </w:p>
        </w:tc>
      </w:tr>
      <w:tr w:rsidR="005B2B3D" w:rsidRPr="00B65D42" w:rsidTr="006344C4">
        <w:tc>
          <w:tcPr>
            <w:tcW w:w="14459" w:type="dxa"/>
            <w:gridSpan w:val="5"/>
            <w:shd w:val="clear" w:color="auto" w:fill="A6A6A6" w:themeFill="background1" w:themeFillShade="A6"/>
            <w:vAlign w:val="center"/>
          </w:tcPr>
          <w:p w:rsidR="005B2B3D" w:rsidRPr="00B65D42" w:rsidRDefault="00BA500D" w:rsidP="005B2B3D">
            <w:pPr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B65D42">
              <w:rPr>
                <w:rFonts w:cstheme="minorHAnsi"/>
                <w:b/>
                <w:caps/>
                <w:sz w:val="20"/>
                <w:szCs w:val="20"/>
              </w:rPr>
              <w:t>ODDELENIA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5B2B3D" w:rsidRPr="00B65D42" w:rsidRDefault="00BA500D" w:rsidP="005B2B3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Študijné oddelenie</w:t>
            </w:r>
          </w:p>
        </w:tc>
      </w:tr>
      <w:tr w:rsidR="00BA500D" w:rsidRPr="00B65D42" w:rsidTr="002C036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ŠT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A500D" w:rsidRPr="00914E34" w:rsidRDefault="00BA50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Mgr. Renáta Ivančík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Študijného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enata.ivancikova@stuba.sk</w:t>
            </w:r>
          </w:p>
        </w:tc>
      </w:tr>
      <w:tr w:rsidR="005B2B3D" w:rsidRPr="00B65D42" w:rsidTr="00C759DE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3D" w:rsidRPr="00B65D42" w:rsidRDefault="00BA500D" w:rsidP="005B2B3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zahraničných projektov a zahraničných vzťahov</w:t>
            </w:r>
          </w:p>
        </w:tc>
      </w:tr>
      <w:tr w:rsidR="00BA500D" w:rsidRPr="00B65D42" w:rsidTr="002C036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ZPZV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A500D" w:rsidRPr="00914E34" w:rsidRDefault="00BA50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Peter Cunink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i Oddelenia zahraničných projektov a</w:t>
            </w:r>
            <w:r w:rsidR="009D4EF4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zahraničných</w:t>
            </w:r>
            <w:r w:rsidR="009D4EF4">
              <w:rPr>
                <w:rFonts w:cstheme="minorHAnsi"/>
                <w:sz w:val="20"/>
                <w:szCs w:val="20"/>
              </w:rPr>
              <w:t xml:space="preserve"> vzťah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 068 4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.cuninka@stuba.sk</w:t>
            </w:r>
          </w:p>
        </w:tc>
      </w:tr>
      <w:tr w:rsidR="005B2B3D" w:rsidRPr="00B65D42" w:rsidTr="00C759DE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3D" w:rsidRPr="00B65D42" w:rsidRDefault="00BA500D" w:rsidP="00374117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personalistiky a právnych záležitostí</w:t>
            </w:r>
          </w:p>
        </w:tc>
      </w:tr>
      <w:tr w:rsidR="00BA500D" w:rsidRPr="00B65D42" w:rsidTr="002C036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PPZ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A500D" w:rsidRPr="00914E34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Jaroslava Ďurišová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 personalistiky a právnych záležit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aroslava.durisova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A6A6A6" w:themeFill="background1" w:themeFillShade="A6"/>
            <w:vAlign w:val="center"/>
          </w:tcPr>
          <w:p w:rsidR="00BA500D" w:rsidRPr="00B65D42" w:rsidRDefault="00BA500D" w:rsidP="000E118C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 xml:space="preserve">oddelenia </w:t>
            </w:r>
            <w:r w:rsidR="00914E34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 xml:space="preserve">V KOMPETENCII </w:t>
            </w:r>
            <w:r w:rsidRPr="00B65D42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tajomní</w:t>
            </w:r>
            <w:r w:rsidR="00914E34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Č</w:t>
            </w:r>
            <w:r w:rsidRPr="00B65D42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k</w:t>
            </w:r>
            <w:r w:rsidR="000E118C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y FA</w:t>
            </w:r>
            <w:r w:rsidR="00914E34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KULTY</w:t>
            </w:r>
          </w:p>
        </w:tc>
      </w:tr>
      <w:tr w:rsidR="00BA500D" w:rsidRPr="00B65D42" w:rsidTr="00BA500D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00D" w:rsidRPr="00B65D42" w:rsidRDefault="00D534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Ekonomické oddelenie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EK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D5340D" w:rsidP="00D534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Jana Matej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Ekonomického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ana.matejova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00D" w:rsidRPr="00B65D42" w:rsidRDefault="00D534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prevádzky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PREV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D5340D" w:rsidP="00D534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hDr. Mária Markovič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a Oddelenia prevádzk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853282" w:rsidP="00D534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421 948 936 6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BF44DF" w:rsidP="00D534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1" w:history="1">
              <w:r w:rsidR="00A2783E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maria_</w:t>
              </w:r>
              <w:r w:rsidR="00D534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markovicova@stuba.sk</w:t>
              </w:r>
            </w:hyperlink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BA500D" w:rsidRPr="00B65D42" w:rsidRDefault="00D5340D" w:rsidP="00D534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čelové zariadenie Študentský domov</w:t>
            </w:r>
            <w:r w:rsidR="00D13F0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Miloša Uhra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Z ŠDM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cstheme="minorHAnsi"/>
                <w:b/>
                <w:sz w:val="20"/>
                <w:szCs w:val="20"/>
              </w:rPr>
              <w:t>Bc. Radovan Široký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13F06" w:rsidP="00D13F0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verený funkciou </w:t>
            </w:r>
            <w:r w:rsidR="00D5340D" w:rsidRPr="00B65D42">
              <w:rPr>
                <w:rFonts w:cstheme="minorHAnsi"/>
                <w:sz w:val="20"/>
                <w:szCs w:val="20"/>
              </w:rPr>
              <w:t>riaditeľa</w:t>
            </w:r>
            <w:r>
              <w:rPr>
                <w:rFonts w:cstheme="minorHAnsi"/>
                <w:sz w:val="20"/>
                <w:szCs w:val="20"/>
              </w:rPr>
              <w:t xml:space="preserve"> ŠD a ŠJ 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 14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adovan.siroky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BA500D" w:rsidRPr="00B65D42" w:rsidRDefault="00D534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čelové zariadenie Študentská jedáleň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Z Š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cstheme="minorHAnsi"/>
                <w:b/>
                <w:sz w:val="20"/>
                <w:szCs w:val="20"/>
              </w:rPr>
              <w:t>Ľubica Pisarčík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študentskej jedál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lubica.pisarcikova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BA500D" w:rsidRPr="009D4EF4" w:rsidRDefault="00D534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9D4EF4">
              <w:rPr>
                <w:rFonts w:cstheme="minorHAnsi"/>
                <w:b/>
                <w:sz w:val="20"/>
                <w:szCs w:val="20"/>
              </w:rPr>
              <w:t>Oddelenie verejného obstarávania</w:t>
            </w:r>
          </w:p>
        </w:tc>
      </w:tr>
      <w:tr w:rsidR="009D4EF4" w:rsidRPr="00B65D42" w:rsidTr="00D5340D">
        <w:trPr>
          <w:trHeight w:val="375"/>
        </w:trPr>
        <w:tc>
          <w:tcPr>
            <w:tcW w:w="1701" w:type="dxa"/>
            <w:vAlign w:val="center"/>
          </w:tcPr>
          <w:p w:rsidR="009D4EF4" w:rsidRPr="009D4EF4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9D4EF4">
              <w:rPr>
                <w:rFonts w:cstheme="minorHAnsi"/>
                <w:b/>
                <w:sz w:val="20"/>
                <w:szCs w:val="20"/>
              </w:rPr>
              <w:t>VO</w:t>
            </w:r>
          </w:p>
        </w:tc>
        <w:tc>
          <w:tcPr>
            <w:tcW w:w="3261" w:type="dxa"/>
            <w:vAlign w:val="center"/>
          </w:tcPr>
          <w:p w:rsidR="009D4EF4" w:rsidRPr="00B65D42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ng. Alica Tibenská</w:t>
            </w:r>
          </w:p>
        </w:tc>
        <w:tc>
          <w:tcPr>
            <w:tcW w:w="4252" w:type="dxa"/>
            <w:vAlign w:val="center"/>
          </w:tcPr>
          <w:p w:rsidR="009D4EF4" w:rsidRPr="00B65D42" w:rsidRDefault="009D4EF4" w:rsidP="009D4EF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úca oddelenia</w:t>
            </w:r>
          </w:p>
        </w:tc>
        <w:tc>
          <w:tcPr>
            <w:tcW w:w="2268" w:type="dxa"/>
            <w:vAlign w:val="center"/>
          </w:tcPr>
          <w:p w:rsidR="009D4EF4" w:rsidRPr="00B65D42" w:rsidRDefault="009D4EF4" w:rsidP="009D4EF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051</w:t>
            </w:r>
          </w:p>
        </w:tc>
        <w:tc>
          <w:tcPr>
            <w:tcW w:w="2977" w:type="dxa"/>
            <w:vAlign w:val="center"/>
          </w:tcPr>
          <w:p w:rsidR="009D4EF4" w:rsidRPr="00B65D42" w:rsidRDefault="00BF44DF" w:rsidP="009D4EF4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2" w:history="1">
              <w:r w:rsidR="009D4EF4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lica.tibenska@stuba.sk</w:t>
              </w:r>
            </w:hyperlink>
          </w:p>
        </w:tc>
      </w:tr>
      <w:tr w:rsidR="00D5340D" w:rsidRPr="00B65D42" w:rsidTr="00DA395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D5340D" w:rsidRPr="009D4EF4" w:rsidRDefault="00D5340D" w:rsidP="00DA395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D4EF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BOZP, PO, CO</w:t>
            </w:r>
          </w:p>
        </w:tc>
      </w:tr>
      <w:tr w:rsidR="009D4EF4" w:rsidRPr="00077228" w:rsidTr="00DA395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4EF4" w:rsidRPr="009D4EF4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9D4EF4">
              <w:rPr>
                <w:rFonts w:cstheme="minorHAnsi"/>
                <w:b/>
                <w:sz w:val="20"/>
                <w:szCs w:val="20"/>
              </w:rPr>
              <w:t>BP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D4EF4" w:rsidRPr="00B65D42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ng. Alica Tibensk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D4EF4" w:rsidRPr="00B65D42" w:rsidRDefault="009D4EF4" w:rsidP="009D4EF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úca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4EF4" w:rsidRPr="00B65D42" w:rsidRDefault="009D4EF4" w:rsidP="009D4EF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0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D4EF4" w:rsidRPr="00B65D42" w:rsidRDefault="00BF44DF" w:rsidP="009D4EF4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3" w:history="1">
              <w:r w:rsidR="009D4EF4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lica.tibenska@stuba.sk</w:t>
              </w:r>
            </w:hyperlink>
          </w:p>
        </w:tc>
      </w:tr>
    </w:tbl>
    <w:p w:rsidR="00C756FF" w:rsidRDefault="00C756FF" w:rsidP="00BA500D">
      <w:pPr>
        <w:rPr>
          <w:rFonts w:cstheme="minorHAnsi"/>
          <w:sz w:val="20"/>
          <w:szCs w:val="20"/>
        </w:rPr>
      </w:pPr>
    </w:p>
    <w:p w:rsidR="009D4EF4" w:rsidRPr="00077228" w:rsidRDefault="0001226C" w:rsidP="00BA50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izovala</w:t>
      </w:r>
      <w:r w:rsidR="009D4EF4">
        <w:rPr>
          <w:rFonts w:cstheme="minorHAnsi"/>
          <w:sz w:val="20"/>
          <w:szCs w:val="20"/>
        </w:rPr>
        <w:t>: Ing. Katarína Mancová</w:t>
      </w:r>
      <w:bookmarkStart w:id="0" w:name="_GoBack"/>
      <w:bookmarkEnd w:id="0"/>
    </w:p>
    <w:sectPr w:rsidR="009D4EF4" w:rsidRPr="00077228" w:rsidSect="00246C94">
      <w:pgSz w:w="16838" w:h="11906" w:orient="landscape"/>
      <w:pgMar w:top="73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2A9"/>
    <w:multiLevelType w:val="multilevel"/>
    <w:tmpl w:val="211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4632D"/>
    <w:multiLevelType w:val="multilevel"/>
    <w:tmpl w:val="E07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4E49"/>
    <w:multiLevelType w:val="multilevel"/>
    <w:tmpl w:val="F2F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D0319"/>
    <w:multiLevelType w:val="multilevel"/>
    <w:tmpl w:val="1CE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A511B"/>
    <w:multiLevelType w:val="multilevel"/>
    <w:tmpl w:val="701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346C9"/>
    <w:multiLevelType w:val="multilevel"/>
    <w:tmpl w:val="B0E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E0F5E"/>
    <w:multiLevelType w:val="multilevel"/>
    <w:tmpl w:val="9BF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A455D"/>
    <w:multiLevelType w:val="multilevel"/>
    <w:tmpl w:val="A6E8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03D7D"/>
    <w:multiLevelType w:val="multilevel"/>
    <w:tmpl w:val="27E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46185"/>
    <w:multiLevelType w:val="multilevel"/>
    <w:tmpl w:val="0DEE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B"/>
    <w:rsid w:val="0001226C"/>
    <w:rsid w:val="0001502C"/>
    <w:rsid w:val="00077228"/>
    <w:rsid w:val="00081998"/>
    <w:rsid w:val="000A2389"/>
    <w:rsid w:val="000C3AD8"/>
    <w:rsid w:val="000C5343"/>
    <w:rsid w:val="000E118C"/>
    <w:rsid w:val="0010041C"/>
    <w:rsid w:val="0011513A"/>
    <w:rsid w:val="0012403A"/>
    <w:rsid w:val="00127769"/>
    <w:rsid w:val="001E0F61"/>
    <w:rsid w:val="001E4D14"/>
    <w:rsid w:val="002439A1"/>
    <w:rsid w:val="00246C94"/>
    <w:rsid w:val="0025523C"/>
    <w:rsid w:val="00261E55"/>
    <w:rsid w:val="0026495E"/>
    <w:rsid w:val="00277900"/>
    <w:rsid w:val="00294554"/>
    <w:rsid w:val="00294CEE"/>
    <w:rsid w:val="002A4A4A"/>
    <w:rsid w:val="002B258A"/>
    <w:rsid w:val="002C0362"/>
    <w:rsid w:val="002C7048"/>
    <w:rsid w:val="002E74F4"/>
    <w:rsid w:val="00305521"/>
    <w:rsid w:val="00374117"/>
    <w:rsid w:val="003961EC"/>
    <w:rsid w:val="003A6541"/>
    <w:rsid w:val="003B25ED"/>
    <w:rsid w:val="00471EB4"/>
    <w:rsid w:val="004D24CC"/>
    <w:rsid w:val="005009D0"/>
    <w:rsid w:val="00501FF2"/>
    <w:rsid w:val="0052490B"/>
    <w:rsid w:val="005415BF"/>
    <w:rsid w:val="0055269C"/>
    <w:rsid w:val="00591527"/>
    <w:rsid w:val="005960B7"/>
    <w:rsid w:val="005B2B3D"/>
    <w:rsid w:val="005B3A33"/>
    <w:rsid w:val="005B7454"/>
    <w:rsid w:val="005D36E2"/>
    <w:rsid w:val="0060075F"/>
    <w:rsid w:val="006344C4"/>
    <w:rsid w:val="00642D24"/>
    <w:rsid w:val="00646C94"/>
    <w:rsid w:val="006525BD"/>
    <w:rsid w:val="00652770"/>
    <w:rsid w:val="006B35CD"/>
    <w:rsid w:val="006B6015"/>
    <w:rsid w:val="006D42AA"/>
    <w:rsid w:val="006F4E8A"/>
    <w:rsid w:val="006F5D0D"/>
    <w:rsid w:val="0070035A"/>
    <w:rsid w:val="00716E3C"/>
    <w:rsid w:val="00761AF0"/>
    <w:rsid w:val="007640D3"/>
    <w:rsid w:val="007A3834"/>
    <w:rsid w:val="007C2EBB"/>
    <w:rsid w:val="007D135E"/>
    <w:rsid w:val="007D1C68"/>
    <w:rsid w:val="007E5B1C"/>
    <w:rsid w:val="007F2E8D"/>
    <w:rsid w:val="007F67DF"/>
    <w:rsid w:val="007F6B36"/>
    <w:rsid w:val="0081357C"/>
    <w:rsid w:val="00815746"/>
    <w:rsid w:val="0081791F"/>
    <w:rsid w:val="008208A0"/>
    <w:rsid w:val="008514BB"/>
    <w:rsid w:val="00853282"/>
    <w:rsid w:val="0088278A"/>
    <w:rsid w:val="008B5E8A"/>
    <w:rsid w:val="008C02D2"/>
    <w:rsid w:val="008C0F35"/>
    <w:rsid w:val="008C224B"/>
    <w:rsid w:val="00904174"/>
    <w:rsid w:val="00914E34"/>
    <w:rsid w:val="00934979"/>
    <w:rsid w:val="00934F03"/>
    <w:rsid w:val="00942164"/>
    <w:rsid w:val="00956E52"/>
    <w:rsid w:val="009A7A7A"/>
    <w:rsid w:val="009B16E7"/>
    <w:rsid w:val="009C3112"/>
    <w:rsid w:val="009D4EF4"/>
    <w:rsid w:val="009E550C"/>
    <w:rsid w:val="00A17863"/>
    <w:rsid w:val="00A2783E"/>
    <w:rsid w:val="00A53541"/>
    <w:rsid w:val="00AA6744"/>
    <w:rsid w:val="00AC1268"/>
    <w:rsid w:val="00AC4571"/>
    <w:rsid w:val="00B03672"/>
    <w:rsid w:val="00B65D42"/>
    <w:rsid w:val="00B758B4"/>
    <w:rsid w:val="00B9440D"/>
    <w:rsid w:val="00BA500D"/>
    <w:rsid w:val="00BF44DF"/>
    <w:rsid w:val="00BF5D79"/>
    <w:rsid w:val="00C03ECD"/>
    <w:rsid w:val="00C1705C"/>
    <w:rsid w:val="00C2693E"/>
    <w:rsid w:val="00C444D8"/>
    <w:rsid w:val="00C51953"/>
    <w:rsid w:val="00C57FCA"/>
    <w:rsid w:val="00C71B0E"/>
    <w:rsid w:val="00C756FF"/>
    <w:rsid w:val="00C759DE"/>
    <w:rsid w:val="00CA0423"/>
    <w:rsid w:val="00CA1D1D"/>
    <w:rsid w:val="00CB7E1B"/>
    <w:rsid w:val="00CC1EC7"/>
    <w:rsid w:val="00CC2E89"/>
    <w:rsid w:val="00D06F7B"/>
    <w:rsid w:val="00D11178"/>
    <w:rsid w:val="00D13F06"/>
    <w:rsid w:val="00D2777C"/>
    <w:rsid w:val="00D30258"/>
    <w:rsid w:val="00D47066"/>
    <w:rsid w:val="00D5340D"/>
    <w:rsid w:val="00D6328E"/>
    <w:rsid w:val="00D81EC8"/>
    <w:rsid w:val="00D856C7"/>
    <w:rsid w:val="00DF191C"/>
    <w:rsid w:val="00E13304"/>
    <w:rsid w:val="00E22CA0"/>
    <w:rsid w:val="00E3581A"/>
    <w:rsid w:val="00E36C81"/>
    <w:rsid w:val="00E55D7C"/>
    <w:rsid w:val="00E572C9"/>
    <w:rsid w:val="00E75C65"/>
    <w:rsid w:val="00E76505"/>
    <w:rsid w:val="00EA409D"/>
    <w:rsid w:val="00EA72EA"/>
    <w:rsid w:val="00EC6220"/>
    <w:rsid w:val="00F215A1"/>
    <w:rsid w:val="00F301AF"/>
    <w:rsid w:val="00F418E4"/>
    <w:rsid w:val="00F64357"/>
    <w:rsid w:val="00F64E84"/>
    <w:rsid w:val="00F757CF"/>
    <w:rsid w:val="00F76B3F"/>
    <w:rsid w:val="00F857B4"/>
    <w:rsid w:val="00F926A9"/>
    <w:rsid w:val="00F94965"/>
    <w:rsid w:val="00FA124A"/>
    <w:rsid w:val="00FB7A90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124E8-7F95-4502-82C8-A76A8441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1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17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11178"/>
    <w:rPr>
      <w:b/>
      <w:bCs/>
    </w:rPr>
  </w:style>
  <w:style w:type="paragraph" w:styleId="Odsekzoznamu">
    <w:name w:val="List Paragraph"/>
    <w:basedOn w:val="Normlny"/>
    <w:uiPriority w:val="34"/>
    <w:qFormat/>
    <w:rsid w:val="00B0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a.tibenska@stuba.sk" TargetMode="External"/><Relationship Id="rId13" Type="http://schemas.openxmlformats.org/officeDocument/2006/relationships/hyperlink" Target="mailto:alica.tibenska@stu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sugar@stuba.sk" TargetMode="External"/><Relationship Id="rId12" Type="http://schemas.openxmlformats.org/officeDocument/2006/relationships/hyperlink" Target="mailto:alica.tibenska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os.cambal@stuba.sk" TargetMode="External"/><Relationship Id="rId11" Type="http://schemas.openxmlformats.org/officeDocument/2006/relationships/hyperlink" Target="mailto:elena.janickova@stub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gustin.gorog@stub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mir.caplovic@stub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E94B-1A22-41C3-A905-2390C56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ša Zifčáková</dc:creator>
  <cp:keywords/>
  <dc:description/>
  <cp:lastModifiedBy>Jaroslava Ďurišová</cp:lastModifiedBy>
  <cp:revision>5</cp:revision>
  <dcterms:created xsi:type="dcterms:W3CDTF">2019-02-14T13:44:00Z</dcterms:created>
  <dcterms:modified xsi:type="dcterms:W3CDTF">2019-02-14T14:10:00Z</dcterms:modified>
</cp:coreProperties>
</file>